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D6" w:rsidRDefault="00AD7DD6" w:rsidP="00062477">
      <w:pPr>
        <w:pStyle w:val="a3"/>
        <w:ind w:left="-374" w:right="-374"/>
        <w:rPr>
          <w:color w:val="548DD4"/>
        </w:rPr>
      </w:pPr>
    </w:p>
    <w:p w:rsidR="00062477" w:rsidRPr="009C2741" w:rsidRDefault="00604E53" w:rsidP="00062477">
      <w:pPr>
        <w:pStyle w:val="a3"/>
        <w:ind w:left="-374" w:right="-374"/>
        <w:rPr>
          <w:color w:val="548DD4"/>
        </w:rPr>
      </w:pPr>
      <w:r w:rsidRPr="00604E53">
        <w:rPr>
          <w:color w:val="548DD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>
            <v:imagedata r:id="rId8" o:title="Герб настоящий 1"/>
          </v:shape>
        </w:pict>
      </w:r>
    </w:p>
    <w:p w:rsidR="002A4C3D" w:rsidRPr="009C2741" w:rsidRDefault="002A4C3D" w:rsidP="00062477">
      <w:pPr>
        <w:pStyle w:val="a3"/>
        <w:ind w:left="-374" w:right="-374"/>
        <w:rPr>
          <w:color w:val="548DD4"/>
          <w:sz w:val="20"/>
          <w:szCs w:val="20"/>
        </w:rPr>
      </w:pPr>
    </w:p>
    <w:p w:rsidR="00062477" w:rsidRPr="00F1060A" w:rsidRDefault="00062477" w:rsidP="00062477">
      <w:pPr>
        <w:jc w:val="center"/>
        <w:rPr>
          <w:b/>
        </w:rPr>
      </w:pPr>
      <w:r w:rsidRPr="00F1060A">
        <w:rPr>
          <w:b/>
        </w:rPr>
        <w:t>РОССИЙСКАЯ ФЕДЕРАЦИЯ</w:t>
      </w:r>
    </w:p>
    <w:p w:rsidR="00062477" w:rsidRPr="00F1060A" w:rsidRDefault="00062477" w:rsidP="00062477">
      <w:pPr>
        <w:jc w:val="center"/>
      </w:pPr>
      <w:r w:rsidRPr="00F1060A">
        <w:t>КРАСНОЯРСКИЙ КРАЙ</w:t>
      </w:r>
    </w:p>
    <w:p w:rsidR="00062477" w:rsidRPr="00F1060A" w:rsidRDefault="00062477" w:rsidP="00062477">
      <w:pPr>
        <w:jc w:val="center"/>
      </w:pPr>
      <w:r w:rsidRPr="00F1060A">
        <w:t>ТАЙМЫРСКИЙ ДОЛГАНО-НЕНЕЦКИЙ МУНИЦИПАЛЬНЫЙ РАЙОН</w:t>
      </w:r>
    </w:p>
    <w:p w:rsidR="00012AC5" w:rsidRPr="00F1060A" w:rsidRDefault="00012AC5" w:rsidP="00062477">
      <w:pPr>
        <w:jc w:val="center"/>
        <w:rPr>
          <w:b/>
        </w:rPr>
      </w:pPr>
      <w:r w:rsidRPr="00F1060A">
        <w:rPr>
          <w:b/>
        </w:rPr>
        <w:t>АДМИНИСТРАЦИЯ СЕЛЬСКОГО ПОСЕЛЕНИЯ ХАТАНГА</w:t>
      </w:r>
    </w:p>
    <w:p w:rsidR="00012AC5" w:rsidRPr="00F1060A" w:rsidRDefault="00012AC5" w:rsidP="00062477">
      <w:pPr>
        <w:jc w:val="center"/>
        <w:rPr>
          <w:b/>
        </w:rPr>
      </w:pPr>
    </w:p>
    <w:p w:rsidR="00012AC5" w:rsidRPr="00F1060A" w:rsidRDefault="00012AC5" w:rsidP="00062477">
      <w:pPr>
        <w:jc w:val="center"/>
        <w:rPr>
          <w:b/>
        </w:rPr>
      </w:pPr>
    </w:p>
    <w:p w:rsidR="00062477" w:rsidRPr="00F1060A" w:rsidRDefault="00062477" w:rsidP="00012AC5">
      <w:pPr>
        <w:jc w:val="center"/>
      </w:pPr>
      <w:r w:rsidRPr="00F1060A">
        <w:rPr>
          <w:b/>
        </w:rPr>
        <w:t>ПОСТАНОВЛЕНИЕ</w:t>
      </w:r>
    </w:p>
    <w:p w:rsidR="00012AC5" w:rsidRPr="00F1060A" w:rsidRDefault="00012AC5" w:rsidP="00062477">
      <w:pPr>
        <w:jc w:val="center"/>
        <w:rPr>
          <w:b/>
        </w:rPr>
      </w:pPr>
    </w:p>
    <w:p w:rsidR="002A06C1" w:rsidRPr="00F1060A" w:rsidRDefault="005C2166" w:rsidP="002A06C1">
      <w:r>
        <w:t>14</w:t>
      </w:r>
      <w:r w:rsidR="000A2754">
        <w:t>.1</w:t>
      </w:r>
      <w:r w:rsidR="009D50D5">
        <w:t>0</w:t>
      </w:r>
      <w:r w:rsidR="00357E40" w:rsidRPr="00F1060A">
        <w:t>.201</w:t>
      </w:r>
      <w:r w:rsidR="009D50D5">
        <w:t>3</w:t>
      </w:r>
      <w:r w:rsidR="009A1333" w:rsidRPr="00F1060A">
        <w:t xml:space="preserve"> г.   </w:t>
      </w:r>
      <w:r w:rsidR="002A06C1" w:rsidRPr="00F1060A">
        <w:t xml:space="preserve">                                                                                         </w:t>
      </w:r>
      <w:r w:rsidR="005F453B" w:rsidRPr="00F1060A">
        <w:t xml:space="preserve">                         </w:t>
      </w:r>
      <w:r w:rsidR="002A06C1" w:rsidRPr="00F1060A">
        <w:t>№</w:t>
      </w:r>
      <w:r w:rsidR="004368AF" w:rsidRPr="00F1060A">
        <w:t xml:space="preserve"> </w:t>
      </w:r>
      <w:r>
        <w:t>135</w:t>
      </w:r>
      <w:r w:rsidR="002A06C1" w:rsidRPr="00F1060A">
        <w:t xml:space="preserve"> </w:t>
      </w:r>
      <w:r w:rsidR="00FD27C7" w:rsidRPr="00F1060A">
        <w:t>- П</w:t>
      </w:r>
    </w:p>
    <w:p w:rsidR="002A06C1" w:rsidRPr="00F1060A" w:rsidRDefault="002A06C1" w:rsidP="002A06C1"/>
    <w:p w:rsidR="000A2754" w:rsidRDefault="007B623E" w:rsidP="000A2754">
      <w:pPr>
        <w:jc w:val="both"/>
        <w:rPr>
          <w:b/>
        </w:rPr>
      </w:pPr>
      <w:r>
        <w:rPr>
          <w:b/>
        </w:rPr>
        <w:t xml:space="preserve">Об утверждении </w:t>
      </w:r>
      <w:r w:rsidR="000A2754">
        <w:rPr>
          <w:b/>
        </w:rPr>
        <w:t xml:space="preserve">Плана мероприятий, </w:t>
      </w:r>
    </w:p>
    <w:p w:rsidR="000A2754" w:rsidRDefault="000A2754" w:rsidP="000A2754">
      <w:pPr>
        <w:jc w:val="both"/>
        <w:rPr>
          <w:b/>
        </w:rPr>
      </w:pPr>
      <w:r>
        <w:rPr>
          <w:b/>
        </w:rPr>
        <w:t xml:space="preserve">направленных на противодействие </w:t>
      </w:r>
    </w:p>
    <w:p w:rsidR="0066088B" w:rsidRDefault="000A2754" w:rsidP="000A2754">
      <w:pPr>
        <w:jc w:val="both"/>
        <w:rPr>
          <w:b/>
        </w:rPr>
      </w:pPr>
      <w:r>
        <w:rPr>
          <w:b/>
        </w:rPr>
        <w:t>коррупции в</w:t>
      </w:r>
      <w:r w:rsidR="00336E05">
        <w:rPr>
          <w:b/>
        </w:rPr>
        <w:t xml:space="preserve"> администрации</w:t>
      </w:r>
      <w:r w:rsidR="0066088B">
        <w:rPr>
          <w:b/>
        </w:rPr>
        <w:t xml:space="preserve"> </w:t>
      </w:r>
      <w:r w:rsidR="00336E05">
        <w:rPr>
          <w:b/>
        </w:rPr>
        <w:t xml:space="preserve">сельского </w:t>
      </w:r>
    </w:p>
    <w:p w:rsidR="00173D1B" w:rsidRPr="007B623E" w:rsidRDefault="00094B21" w:rsidP="000A2754">
      <w:pPr>
        <w:jc w:val="both"/>
        <w:rPr>
          <w:b/>
        </w:rPr>
      </w:pPr>
      <w:r>
        <w:rPr>
          <w:b/>
        </w:rPr>
        <w:t>поселения Хатанга на</w:t>
      </w:r>
      <w:r w:rsidR="000A2754">
        <w:rPr>
          <w:b/>
        </w:rPr>
        <w:t xml:space="preserve"> 2013</w:t>
      </w:r>
      <w:r w:rsidR="0066088B">
        <w:rPr>
          <w:b/>
        </w:rPr>
        <w:t>-2015 года</w:t>
      </w:r>
      <w:r w:rsidR="000A2754">
        <w:rPr>
          <w:b/>
        </w:rPr>
        <w:t xml:space="preserve"> </w:t>
      </w:r>
    </w:p>
    <w:p w:rsidR="007B623E" w:rsidRDefault="007B623E" w:rsidP="00173D1B">
      <w:pPr>
        <w:ind w:firstLine="709"/>
        <w:jc w:val="both"/>
      </w:pPr>
    </w:p>
    <w:p w:rsidR="00061B9D" w:rsidRPr="00061B9D" w:rsidRDefault="0000575C" w:rsidP="00742AB7">
      <w:pPr>
        <w:widowControl w:val="0"/>
        <w:autoSpaceDE w:val="0"/>
        <w:autoSpaceDN w:val="0"/>
        <w:adjustRightInd w:val="0"/>
        <w:ind w:firstLine="709"/>
        <w:jc w:val="both"/>
      </w:pPr>
      <w:r w:rsidRPr="0066088B">
        <w:t>В соответствии с Федеральным законом</w:t>
      </w:r>
      <w:r w:rsidR="00061B9D" w:rsidRPr="0066088B">
        <w:t xml:space="preserve"> от </w:t>
      </w:r>
      <w:r w:rsidRPr="0066088B">
        <w:t>25.12.2008 г.</w:t>
      </w:r>
      <w:r w:rsidR="00061B9D" w:rsidRPr="0066088B">
        <w:t xml:space="preserve"> </w:t>
      </w:r>
      <w:hyperlink r:id="rId9" w:history="1">
        <w:r w:rsidRPr="0066088B">
          <w:t>N 273</w:t>
        </w:r>
        <w:r w:rsidR="00061B9D" w:rsidRPr="0066088B">
          <w:t>-ФЗ</w:t>
        </w:r>
      </w:hyperlink>
      <w:r w:rsidR="00061B9D" w:rsidRPr="0066088B">
        <w:t xml:space="preserve"> "О </w:t>
      </w:r>
      <w:r w:rsidRPr="0066088B">
        <w:t>противодействии коррупции</w:t>
      </w:r>
      <w:r w:rsidR="00061B9D" w:rsidRPr="0066088B">
        <w:t xml:space="preserve">", </w:t>
      </w:r>
      <w:r w:rsidRPr="0066088B">
        <w:t xml:space="preserve">законом Красноярского края от 07.07.2009 г. № 8-3610 </w:t>
      </w:r>
      <w:r w:rsidR="00061B9D" w:rsidRPr="0066088B">
        <w:t>"О противодействии коррупции</w:t>
      </w:r>
      <w:r w:rsidRPr="0066088B">
        <w:t xml:space="preserve"> в Красноярском крае</w:t>
      </w:r>
      <w:r w:rsidR="00061B9D" w:rsidRPr="0066088B">
        <w:t>",</w:t>
      </w:r>
      <w:r w:rsidR="0066088B">
        <w:t xml:space="preserve"> </w:t>
      </w:r>
      <w:r>
        <w:rPr>
          <w:color w:val="FF0000"/>
        </w:rPr>
        <w:t xml:space="preserve"> </w:t>
      </w:r>
      <w:r w:rsidRPr="0066088B">
        <w:t>Решением Хатангского сельс</w:t>
      </w:r>
      <w:r w:rsidR="0066088B" w:rsidRPr="0066088B">
        <w:t>кого Совета депутатов от 31.03.</w:t>
      </w:r>
      <w:r w:rsidRPr="0066088B">
        <w:t>2010 г. № 100-РС «</w:t>
      </w:r>
      <w:r w:rsidR="0066088B">
        <w:t>Об утверждении Положения о противодействии и профилактике коррупции в сельском поселении Хатанга»</w:t>
      </w:r>
      <w:r w:rsidRPr="0066088B">
        <w:t>,</w:t>
      </w:r>
      <w:r w:rsidR="00061B9D" w:rsidRPr="0066088B">
        <w:t xml:space="preserve"> </w:t>
      </w:r>
      <w:r w:rsidRPr="0066088B">
        <w:t>п</w:t>
      </w:r>
      <w:r w:rsidR="0066088B">
        <w:t>.</w:t>
      </w:r>
      <w:r w:rsidRPr="0066088B">
        <w:t>п</w:t>
      </w:r>
      <w:r>
        <w:t>. 37 п.1 ст.7 Устава сельского поселения Хатанга</w:t>
      </w:r>
      <w:r w:rsidR="009F131D">
        <w:t>,</w:t>
      </w:r>
    </w:p>
    <w:p w:rsidR="00173D1B" w:rsidRPr="00F1060A" w:rsidRDefault="00062477" w:rsidP="00062477">
      <w:pPr>
        <w:ind w:firstLine="1134"/>
        <w:rPr>
          <w:b/>
          <w:spacing w:val="20"/>
        </w:rPr>
      </w:pPr>
      <w:r w:rsidRPr="00F1060A">
        <w:rPr>
          <w:b/>
          <w:spacing w:val="20"/>
        </w:rPr>
        <w:t xml:space="preserve">                            </w:t>
      </w:r>
      <w:r w:rsidR="00374152" w:rsidRPr="00F1060A">
        <w:rPr>
          <w:b/>
          <w:spacing w:val="20"/>
        </w:rPr>
        <w:t xml:space="preserve">     </w:t>
      </w:r>
    </w:p>
    <w:p w:rsidR="00062477" w:rsidRPr="00F1060A" w:rsidRDefault="00CC093B" w:rsidP="00CC093B">
      <w:pPr>
        <w:ind w:firstLine="1134"/>
        <w:rPr>
          <w:b/>
          <w:spacing w:val="20"/>
        </w:rPr>
      </w:pPr>
      <w:r>
        <w:rPr>
          <w:b/>
          <w:spacing w:val="20"/>
        </w:rPr>
        <w:t xml:space="preserve">                             </w:t>
      </w:r>
      <w:r w:rsidR="00062477" w:rsidRPr="00F1060A">
        <w:rPr>
          <w:b/>
          <w:spacing w:val="20"/>
        </w:rPr>
        <w:t>ПОСТАНОВЛЯЮ:</w:t>
      </w:r>
    </w:p>
    <w:p w:rsidR="00062477" w:rsidRPr="00F1060A" w:rsidRDefault="00062477" w:rsidP="00062477">
      <w:pPr>
        <w:ind w:firstLine="1134"/>
        <w:jc w:val="center"/>
        <w:rPr>
          <w:b/>
          <w:spacing w:val="20"/>
        </w:rPr>
      </w:pPr>
    </w:p>
    <w:p w:rsidR="00061B9D" w:rsidRDefault="00061B9D" w:rsidP="009F131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061B9D">
        <w:t xml:space="preserve">Утвердить </w:t>
      </w:r>
      <w:r w:rsidR="000A2754">
        <w:t>План мероприятий, направленных на противодействие коррупции</w:t>
      </w:r>
      <w:r w:rsidR="00336E05">
        <w:t xml:space="preserve"> в администрац</w:t>
      </w:r>
      <w:r w:rsidR="00094B21">
        <w:t>ии сельского поселения Хатанга на</w:t>
      </w:r>
      <w:r w:rsidR="00336E05">
        <w:t xml:space="preserve"> 201</w:t>
      </w:r>
      <w:r w:rsidR="0066088B">
        <w:t>3</w:t>
      </w:r>
      <w:r w:rsidR="00336E05">
        <w:t xml:space="preserve"> </w:t>
      </w:r>
      <w:r w:rsidR="0066088B">
        <w:t>– 2015 года,</w:t>
      </w:r>
      <w:r w:rsidR="000A2754">
        <w:t xml:space="preserve"> согласно приложению</w:t>
      </w:r>
      <w:r w:rsidRPr="00061B9D">
        <w:t>.</w:t>
      </w:r>
    </w:p>
    <w:p w:rsidR="009F131D" w:rsidRPr="00061B9D" w:rsidRDefault="009F131D" w:rsidP="009F131D">
      <w:pPr>
        <w:widowControl w:val="0"/>
        <w:autoSpaceDE w:val="0"/>
        <w:autoSpaceDN w:val="0"/>
        <w:adjustRightInd w:val="0"/>
        <w:ind w:left="709"/>
        <w:jc w:val="both"/>
      </w:pPr>
    </w:p>
    <w:p w:rsidR="00061B9D" w:rsidRPr="0066088B" w:rsidRDefault="00061B9D" w:rsidP="009F131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6088B">
        <w:t>Начальникам структурных подразделений</w:t>
      </w:r>
      <w:r w:rsidR="00742AB7" w:rsidRPr="0066088B">
        <w:t xml:space="preserve"> и самостоятельных отделов</w:t>
      </w:r>
      <w:r w:rsidRPr="0066088B">
        <w:t>: Отдел по управлению муниципальным имуществом (Клыпина Н.Б.), Финансовый отдел (Смирнова О.В.), Отдел культуры (Майнагашев А.С.) администрации сельского поселения Хатанга ознакомить под роспись муниципальных служащих администрации сельского поселения Хатанга с настоящим Постановлением</w:t>
      </w:r>
      <w:r w:rsidRPr="0066088B">
        <w:rPr>
          <w:rFonts w:ascii="Calibri" w:hAnsi="Calibri" w:cs="Calibri"/>
        </w:rPr>
        <w:t>.</w:t>
      </w:r>
    </w:p>
    <w:p w:rsidR="009F131D" w:rsidRDefault="009F131D" w:rsidP="00061B9D">
      <w:pPr>
        <w:widowControl w:val="0"/>
        <w:autoSpaceDE w:val="0"/>
        <w:autoSpaceDN w:val="0"/>
        <w:adjustRightInd w:val="0"/>
        <w:jc w:val="both"/>
      </w:pPr>
    </w:p>
    <w:p w:rsidR="00B876EC" w:rsidRPr="00B876EC" w:rsidRDefault="00B876EC" w:rsidP="009F131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B876EC">
        <w:t>Настоящее Постановление вступает в силу со дня его подписания и подлежит официальному опубликованию и размещению на официальном сайте органов местного самоуправления сельского поселения Хатанга.</w:t>
      </w:r>
    </w:p>
    <w:p w:rsidR="009F131D" w:rsidRDefault="009F131D" w:rsidP="00B876EC">
      <w:pPr>
        <w:widowControl w:val="0"/>
        <w:autoSpaceDE w:val="0"/>
        <w:autoSpaceDN w:val="0"/>
        <w:adjustRightInd w:val="0"/>
        <w:jc w:val="both"/>
      </w:pPr>
    </w:p>
    <w:p w:rsidR="00061B9D" w:rsidRPr="00B876EC" w:rsidRDefault="00061B9D" w:rsidP="009F131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B876EC">
        <w:t xml:space="preserve">Контроль за исполнением настоящего </w:t>
      </w:r>
      <w:r w:rsidR="00B876EC" w:rsidRPr="00B876EC">
        <w:t>Постановления</w:t>
      </w:r>
      <w:r w:rsidRPr="00B876EC">
        <w:t xml:space="preserve"> </w:t>
      </w:r>
      <w:r w:rsidR="00B876EC" w:rsidRPr="00B876EC">
        <w:t>возложить на заместителя Руководителя администрации сельского поселения Хатанга Е.А. Бондарева.</w:t>
      </w:r>
    </w:p>
    <w:p w:rsidR="00062477" w:rsidRPr="00F1060A" w:rsidRDefault="00062477" w:rsidP="00062477">
      <w:pPr>
        <w:ind w:left="360"/>
        <w:jc w:val="both"/>
      </w:pPr>
    </w:p>
    <w:p w:rsidR="00062477" w:rsidRPr="00F1060A" w:rsidRDefault="00E57EDF" w:rsidP="00062477">
      <w:pPr>
        <w:jc w:val="both"/>
      </w:pPr>
      <w:r>
        <w:t xml:space="preserve">И.о. </w:t>
      </w:r>
      <w:r w:rsidR="00CC271D">
        <w:t>Р</w:t>
      </w:r>
      <w:r>
        <w:t>уководителя</w:t>
      </w:r>
      <w:r w:rsidR="00062477" w:rsidRPr="00F1060A">
        <w:t xml:space="preserve"> администрации</w:t>
      </w:r>
    </w:p>
    <w:p w:rsidR="00062477" w:rsidRDefault="00062477" w:rsidP="00062477">
      <w:pPr>
        <w:jc w:val="both"/>
      </w:pPr>
      <w:r w:rsidRPr="00F1060A">
        <w:t xml:space="preserve">сельского поселения Хатанга                                               </w:t>
      </w:r>
      <w:r w:rsidR="00F93C5A" w:rsidRPr="00F1060A">
        <w:t xml:space="preserve">               </w:t>
      </w:r>
      <w:r w:rsidR="00087B25" w:rsidRPr="00F1060A">
        <w:t xml:space="preserve">               </w:t>
      </w:r>
      <w:r w:rsidR="00F93C5A" w:rsidRPr="00F1060A">
        <w:t xml:space="preserve"> </w:t>
      </w:r>
      <w:r w:rsidR="00CC271D">
        <w:t xml:space="preserve">   </w:t>
      </w:r>
      <w:r w:rsidR="00E57EDF">
        <w:t>Е.А. Бондарев</w:t>
      </w:r>
    </w:p>
    <w:p w:rsidR="00145D75" w:rsidRDefault="00145D75" w:rsidP="00062477">
      <w:pPr>
        <w:jc w:val="both"/>
      </w:pPr>
      <w:r>
        <w:t>Копия верна:</w:t>
      </w:r>
    </w:p>
    <w:p w:rsidR="00145D75" w:rsidRDefault="00145D75" w:rsidP="00062477">
      <w:pPr>
        <w:jc w:val="both"/>
      </w:pPr>
      <w:r>
        <w:t>Начальник Общего отдела</w:t>
      </w:r>
    </w:p>
    <w:p w:rsidR="00145D75" w:rsidRPr="00F1060A" w:rsidRDefault="00145D75" w:rsidP="00062477">
      <w:pPr>
        <w:jc w:val="both"/>
      </w:pPr>
      <w:r>
        <w:t>администрации СП Хатанга                                                                            Е.В. Майнагашева</w:t>
      </w:r>
    </w:p>
    <w:p w:rsidR="00062477" w:rsidRPr="00F1060A" w:rsidRDefault="00062477" w:rsidP="00062477">
      <w:pPr>
        <w:jc w:val="right"/>
      </w:pPr>
    </w:p>
    <w:p w:rsidR="004368AF" w:rsidRPr="00F1060A" w:rsidRDefault="00471677" w:rsidP="004368AF">
      <w:pPr>
        <w:pStyle w:val="a6"/>
        <w:ind w:firstLine="6379"/>
        <w:rPr>
          <w:b/>
          <w:sz w:val="20"/>
          <w:szCs w:val="20"/>
        </w:rPr>
      </w:pPr>
      <w:r w:rsidRPr="00F1060A">
        <w:rPr>
          <w:b/>
          <w:sz w:val="20"/>
          <w:szCs w:val="20"/>
        </w:rPr>
        <w:lastRenderedPageBreak/>
        <w:t>Приложение</w:t>
      </w:r>
      <w:r w:rsidR="00336E05">
        <w:rPr>
          <w:b/>
          <w:sz w:val="20"/>
          <w:szCs w:val="20"/>
        </w:rPr>
        <w:t xml:space="preserve"> </w:t>
      </w:r>
      <w:r w:rsidRPr="00F1060A">
        <w:rPr>
          <w:b/>
          <w:sz w:val="20"/>
          <w:szCs w:val="20"/>
        </w:rPr>
        <w:t xml:space="preserve"> </w:t>
      </w:r>
    </w:p>
    <w:p w:rsidR="004368AF" w:rsidRPr="00F1060A" w:rsidRDefault="004368AF" w:rsidP="004368AF">
      <w:pPr>
        <w:pStyle w:val="a6"/>
        <w:ind w:firstLine="6379"/>
        <w:rPr>
          <w:sz w:val="20"/>
          <w:szCs w:val="20"/>
        </w:rPr>
      </w:pPr>
      <w:r w:rsidRPr="00F1060A">
        <w:rPr>
          <w:sz w:val="20"/>
          <w:szCs w:val="20"/>
        </w:rPr>
        <w:t>к Постановлению администрации</w:t>
      </w:r>
    </w:p>
    <w:p w:rsidR="004368AF" w:rsidRPr="00F1060A" w:rsidRDefault="004368AF" w:rsidP="004368AF">
      <w:pPr>
        <w:pStyle w:val="a6"/>
        <w:ind w:firstLine="6379"/>
        <w:rPr>
          <w:sz w:val="20"/>
          <w:szCs w:val="20"/>
        </w:rPr>
      </w:pPr>
      <w:r w:rsidRPr="00F1060A">
        <w:rPr>
          <w:sz w:val="20"/>
          <w:szCs w:val="20"/>
        </w:rPr>
        <w:t>сельского поселения Хатанга</w:t>
      </w:r>
    </w:p>
    <w:p w:rsidR="004368AF" w:rsidRPr="00F1060A" w:rsidRDefault="003A4971" w:rsidP="004368AF">
      <w:pPr>
        <w:pStyle w:val="a6"/>
        <w:ind w:firstLine="6379"/>
        <w:rPr>
          <w:sz w:val="20"/>
          <w:szCs w:val="20"/>
        </w:rPr>
      </w:pPr>
      <w:r w:rsidRPr="00F1060A">
        <w:rPr>
          <w:sz w:val="20"/>
          <w:szCs w:val="20"/>
        </w:rPr>
        <w:t xml:space="preserve">от  </w:t>
      </w:r>
      <w:r w:rsidR="005C2166">
        <w:rPr>
          <w:sz w:val="20"/>
          <w:szCs w:val="20"/>
        </w:rPr>
        <w:t>14</w:t>
      </w:r>
      <w:r w:rsidR="00F91C94">
        <w:rPr>
          <w:sz w:val="20"/>
          <w:szCs w:val="20"/>
        </w:rPr>
        <w:t>.</w:t>
      </w:r>
      <w:r w:rsidR="009D50D5">
        <w:rPr>
          <w:sz w:val="20"/>
          <w:szCs w:val="20"/>
        </w:rPr>
        <w:t>10</w:t>
      </w:r>
      <w:r w:rsidR="004368AF" w:rsidRPr="00F1060A">
        <w:rPr>
          <w:sz w:val="20"/>
          <w:szCs w:val="20"/>
        </w:rPr>
        <w:t>.201</w:t>
      </w:r>
      <w:r w:rsidR="009D50D5">
        <w:rPr>
          <w:sz w:val="20"/>
          <w:szCs w:val="20"/>
        </w:rPr>
        <w:t>3</w:t>
      </w:r>
      <w:r w:rsidR="004368AF" w:rsidRPr="00F1060A">
        <w:rPr>
          <w:sz w:val="20"/>
          <w:szCs w:val="20"/>
        </w:rPr>
        <w:t xml:space="preserve"> г. № </w:t>
      </w:r>
      <w:r w:rsidR="005C2166">
        <w:rPr>
          <w:sz w:val="20"/>
          <w:szCs w:val="20"/>
        </w:rPr>
        <w:t>135</w:t>
      </w:r>
      <w:r w:rsidR="00F91C94">
        <w:rPr>
          <w:sz w:val="20"/>
          <w:szCs w:val="20"/>
        </w:rPr>
        <w:t xml:space="preserve"> </w:t>
      </w:r>
      <w:r w:rsidR="004368AF" w:rsidRPr="00F1060A">
        <w:rPr>
          <w:sz w:val="20"/>
          <w:szCs w:val="20"/>
        </w:rPr>
        <w:t>-</w:t>
      </w:r>
      <w:r w:rsidR="00FB32F6" w:rsidRPr="00F1060A">
        <w:rPr>
          <w:sz w:val="20"/>
          <w:szCs w:val="20"/>
        </w:rPr>
        <w:t xml:space="preserve"> </w:t>
      </w:r>
      <w:r w:rsidR="004368AF" w:rsidRPr="00F1060A">
        <w:rPr>
          <w:sz w:val="20"/>
          <w:szCs w:val="20"/>
        </w:rPr>
        <w:t>П</w:t>
      </w:r>
    </w:p>
    <w:p w:rsidR="004368AF" w:rsidRPr="00F1060A" w:rsidRDefault="004368AF" w:rsidP="004368AF">
      <w:pPr>
        <w:pStyle w:val="ConsPlusTitle"/>
        <w:jc w:val="center"/>
        <w:rPr>
          <w:sz w:val="20"/>
          <w:szCs w:val="20"/>
        </w:rPr>
      </w:pPr>
    </w:p>
    <w:p w:rsidR="004368AF" w:rsidRPr="00AE534E" w:rsidRDefault="004368AF" w:rsidP="004368AF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094B21" w:rsidRDefault="00B84FB5" w:rsidP="00742A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, НАПРАВЛЕННЫХ НА </w:t>
      </w:r>
    </w:p>
    <w:p w:rsidR="00094B21" w:rsidRDefault="00B84FB5" w:rsidP="00742A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ДЕЙСТВИЕ</w:t>
      </w:r>
      <w:r w:rsidR="00094B21">
        <w:rPr>
          <w:rFonts w:ascii="Times New Roman" w:hAnsi="Times New Roman" w:cs="Times New Roman"/>
          <w:sz w:val="24"/>
          <w:szCs w:val="24"/>
        </w:rPr>
        <w:t xml:space="preserve"> КОРРУПЦИИ В АДМИНИСТРАЦИИ </w:t>
      </w:r>
    </w:p>
    <w:p w:rsidR="00742AB7" w:rsidRPr="00AE534E" w:rsidRDefault="00094B21" w:rsidP="00742A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ХАТАНГА НА 2013</w:t>
      </w:r>
      <w:r w:rsidR="00AD7DD6">
        <w:rPr>
          <w:rFonts w:ascii="Times New Roman" w:hAnsi="Times New Roman" w:cs="Times New Roman"/>
          <w:sz w:val="24"/>
          <w:szCs w:val="24"/>
        </w:rPr>
        <w:t>-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DD6">
        <w:rPr>
          <w:rFonts w:ascii="Times New Roman" w:hAnsi="Times New Roman" w:cs="Times New Roman"/>
          <w:sz w:val="24"/>
          <w:szCs w:val="24"/>
        </w:rPr>
        <w:t>г.г.</w:t>
      </w:r>
    </w:p>
    <w:p w:rsidR="00742AB7" w:rsidRDefault="00742AB7" w:rsidP="00EB4D5D">
      <w:pPr>
        <w:widowControl w:val="0"/>
        <w:autoSpaceDE w:val="0"/>
        <w:autoSpaceDN w:val="0"/>
        <w:adjustRightInd w:val="0"/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0"/>
        <w:gridCol w:w="3959"/>
        <w:gridCol w:w="2485"/>
        <w:gridCol w:w="1533"/>
      </w:tblGrid>
      <w:tr w:rsidR="0092679A" w:rsidRPr="007C397D" w:rsidTr="00647ABF">
        <w:tc>
          <w:tcPr>
            <w:tcW w:w="920" w:type="dxa"/>
          </w:tcPr>
          <w:p w:rsidR="00EB4D5D" w:rsidRPr="007C397D" w:rsidRDefault="00EB4D5D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97D">
              <w:rPr>
                <w:sz w:val="20"/>
                <w:szCs w:val="20"/>
              </w:rPr>
              <w:t>№ п</w:t>
            </w:r>
            <w:r w:rsidR="00010E24">
              <w:rPr>
                <w:sz w:val="20"/>
                <w:szCs w:val="20"/>
              </w:rPr>
              <w:t>/</w:t>
            </w:r>
            <w:r w:rsidRPr="007C397D">
              <w:rPr>
                <w:sz w:val="20"/>
                <w:szCs w:val="20"/>
              </w:rPr>
              <w:t>п</w:t>
            </w:r>
          </w:p>
        </w:tc>
        <w:tc>
          <w:tcPr>
            <w:tcW w:w="3959" w:type="dxa"/>
          </w:tcPr>
          <w:p w:rsidR="00EB4D5D" w:rsidRPr="007C397D" w:rsidRDefault="00EB4D5D" w:rsidP="0001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397D">
              <w:rPr>
                <w:sz w:val="20"/>
                <w:szCs w:val="20"/>
              </w:rPr>
              <w:t>Мероприятия</w:t>
            </w:r>
          </w:p>
        </w:tc>
        <w:tc>
          <w:tcPr>
            <w:tcW w:w="2485" w:type="dxa"/>
          </w:tcPr>
          <w:p w:rsidR="00EB4D5D" w:rsidRPr="007C397D" w:rsidRDefault="00EB4D5D" w:rsidP="0001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397D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533" w:type="dxa"/>
          </w:tcPr>
          <w:p w:rsidR="00EB4D5D" w:rsidRPr="007C397D" w:rsidRDefault="00010E24" w:rsidP="0001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</w:t>
            </w:r>
            <w:r w:rsidR="00EB4D5D" w:rsidRPr="007C397D">
              <w:rPr>
                <w:sz w:val="20"/>
                <w:szCs w:val="20"/>
              </w:rPr>
              <w:t>полнения</w:t>
            </w:r>
          </w:p>
        </w:tc>
      </w:tr>
      <w:tr w:rsidR="008931F7" w:rsidRPr="007C397D" w:rsidTr="005C2166">
        <w:tc>
          <w:tcPr>
            <w:tcW w:w="920" w:type="dxa"/>
            <w:vAlign w:val="bottom"/>
          </w:tcPr>
          <w:p w:rsidR="008931F7" w:rsidRPr="007C397D" w:rsidRDefault="008931F7" w:rsidP="005C21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8931F7" w:rsidRPr="007C397D" w:rsidRDefault="008931F7" w:rsidP="009D50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Федерального закона от 25.12.2008 г. № 273-ФЗ «О противодействии коррупции</w:t>
            </w:r>
            <w:r w:rsidRPr="006830A5">
              <w:rPr>
                <w:sz w:val="20"/>
                <w:szCs w:val="20"/>
              </w:rPr>
              <w:t xml:space="preserve">», закона Красноярского края от </w:t>
            </w:r>
            <w:r w:rsidR="006830A5" w:rsidRPr="006830A5">
              <w:rPr>
                <w:sz w:val="20"/>
                <w:szCs w:val="20"/>
              </w:rPr>
              <w:t xml:space="preserve">07.07.2009 г. </w:t>
            </w:r>
            <w:r w:rsidRPr="006830A5">
              <w:rPr>
                <w:sz w:val="20"/>
                <w:szCs w:val="20"/>
              </w:rPr>
              <w:t xml:space="preserve">№ </w:t>
            </w:r>
            <w:r w:rsidR="006830A5" w:rsidRPr="006830A5">
              <w:rPr>
                <w:sz w:val="20"/>
                <w:szCs w:val="20"/>
              </w:rPr>
              <w:t xml:space="preserve"> 8-3610 </w:t>
            </w:r>
            <w:r w:rsidRPr="006830A5">
              <w:rPr>
                <w:sz w:val="20"/>
                <w:szCs w:val="20"/>
              </w:rPr>
              <w:t>«О противодействии коррупции</w:t>
            </w:r>
            <w:r w:rsidR="006830A5" w:rsidRPr="006830A5">
              <w:rPr>
                <w:sz w:val="20"/>
                <w:szCs w:val="20"/>
              </w:rPr>
              <w:t xml:space="preserve"> в Красноярском крае</w:t>
            </w:r>
            <w:r w:rsidRPr="006830A5">
              <w:rPr>
                <w:sz w:val="20"/>
                <w:szCs w:val="20"/>
              </w:rPr>
              <w:t>»</w:t>
            </w:r>
          </w:p>
        </w:tc>
        <w:tc>
          <w:tcPr>
            <w:tcW w:w="2485" w:type="dxa"/>
          </w:tcPr>
          <w:p w:rsidR="008931F7" w:rsidRPr="007C397D" w:rsidRDefault="00D86C17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администрации – Клыгина Н. А.</w:t>
            </w:r>
          </w:p>
        </w:tc>
        <w:tc>
          <w:tcPr>
            <w:tcW w:w="1533" w:type="dxa"/>
          </w:tcPr>
          <w:p w:rsidR="008931F7" w:rsidRPr="007C397D" w:rsidRDefault="00F71800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9D50D5" w:rsidRPr="007C397D" w:rsidTr="005C2166">
        <w:tc>
          <w:tcPr>
            <w:tcW w:w="920" w:type="dxa"/>
            <w:vAlign w:val="bottom"/>
          </w:tcPr>
          <w:p w:rsidR="009D50D5" w:rsidRPr="007C397D" w:rsidRDefault="009D50D5" w:rsidP="005C21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9D50D5" w:rsidRPr="007C397D" w:rsidRDefault="009D50D5" w:rsidP="009D50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комиссии (рабочей группы) при Главе сельского поселения Хатанга по вопросам противодействия коррупции</w:t>
            </w:r>
          </w:p>
        </w:tc>
        <w:tc>
          <w:tcPr>
            <w:tcW w:w="2485" w:type="dxa"/>
          </w:tcPr>
          <w:p w:rsidR="009D50D5" w:rsidRPr="007C397D" w:rsidRDefault="00D86C17" w:rsidP="00D86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служащие, входящие в комиссию (рабочую группу)</w:t>
            </w:r>
          </w:p>
        </w:tc>
        <w:tc>
          <w:tcPr>
            <w:tcW w:w="1533" w:type="dxa"/>
          </w:tcPr>
          <w:p w:rsidR="009D50D5" w:rsidRPr="007C397D" w:rsidRDefault="00F71800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 заседания комиссии (рабочей группы)</w:t>
            </w:r>
          </w:p>
        </w:tc>
      </w:tr>
      <w:tr w:rsidR="0092679A" w:rsidRPr="007C397D" w:rsidTr="005C2166">
        <w:tc>
          <w:tcPr>
            <w:tcW w:w="920" w:type="dxa"/>
            <w:vAlign w:val="bottom"/>
          </w:tcPr>
          <w:p w:rsidR="00EB4D5D" w:rsidRPr="007C397D" w:rsidRDefault="00EB4D5D" w:rsidP="005C21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B4D5D" w:rsidRPr="007C397D" w:rsidRDefault="00980D63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97D">
              <w:rPr>
                <w:sz w:val="20"/>
                <w:szCs w:val="20"/>
              </w:rPr>
              <w:t xml:space="preserve">Соблюдение требований к служебному поведению и урегулированию конфликта интересов </w:t>
            </w:r>
            <w:r w:rsidR="006830A5">
              <w:rPr>
                <w:sz w:val="20"/>
                <w:szCs w:val="20"/>
              </w:rPr>
              <w:t xml:space="preserve"> </w:t>
            </w:r>
            <w:r w:rsidRPr="007C397D">
              <w:rPr>
                <w:sz w:val="20"/>
                <w:szCs w:val="20"/>
              </w:rPr>
              <w:t>лицами, замещающими должности муниципальной службы в администрации сельского поселения Хатанга. Организация работы комиссии по соблюдению требований к служебному поведению муниципальных служащих администрации сельского поселения Хатанга и урегулированию конфликта интересов.</w:t>
            </w:r>
          </w:p>
        </w:tc>
        <w:tc>
          <w:tcPr>
            <w:tcW w:w="2485" w:type="dxa"/>
          </w:tcPr>
          <w:p w:rsidR="00EB4D5D" w:rsidRPr="007C397D" w:rsidRDefault="00980D63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97D">
              <w:rPr>
                <w:sz w:val="20"/>
                <w:szCs w:val="20"/>
              </w:rPr>
              <w:t>Комиссия по соблюдению требований к служебному поведению муниципальных служащих администрации сельского поселения Хатанга и урегулированию конфликта интересов.</w:t>
            </w:r>
          </w:p>
          <w:p w:rsidR="00980D63" w:rsidRPr="007C397D" w:rsidRDefault="00980D63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97D">
              <w:rPr>
                <w:sz w:val="20"/>
                <w:szCs w:val="20"/>
              </w:rPr>
              <w:t>Муниципальные служащие администрации сельского поселения Хатанга</w:t>
            </w:r>
          </w:p>
        </w:tc>
        <w:tc>
          <w:tcPr>
            <w:tcW w:w="1533" w:type="dxa"/>
          </w:tcPr>
          <w:p w:rsidR="00EB4D5D" w:rsidRPr="007C397D" w:rsidRDefault="00A173C3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80D63" w:rsidRPr="007C397D">
              <w:rPr>
                <w:sz w:val="20"/>
                <w:szCs w:val="20"/>
              </w:rPr>
              <w:t>остоянно</w:t>
            </w:r>
          </w:p>
        </w:tc>
      </w:tr>
      <w:tr w:rsidR="0092679A" w:rsidRPr="007C397D" w:rsidTr="005C2166">
        <w:tc>
          <w:tcPr>
            <w:tcW w:w="920" w:type="dxa"/>
            <w:vAlign w:val="bottom"/>
          </w:tcPr>
          <w:p w:rsidR="00EB4D5D" w:rsidRPr="007C397D" w:rsidRDefault="00EB4D5D" w:rsidP="005C21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B4D5D" w:rsidRPr="007C397D" w:rsidRDefault="004965BD" w:rsidP="004965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еализации права равного доступа граждан, поступления на  муниципальную службу по результатам конкурса, в случаях предусмотренных действующим законодательством</w:t>
            </w:r>
          </w:p>
        </w:tc>
        <w:tc>
          <w:tcPr>
            <w:tcW w:w="2485" w:type="dxa"/>
          </w:tcPr>
          <w:p w:rsidR="00EB4D5D" w:rsidRPr="007C397D" w:rsidRDefault="00A13159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ая комиссия</w:t>
            </w:r>
          </w:p>
        </w:tc>
        <w:tc>
          <w:tcPr>
            <w:tcW w:w="1533" w:type="dxa"/>
          </w:tcPr>
          <w:p w:rsidR="00EB4D5D" w:rsidRPr="007C397D" w:rsidRDefault="00D86C17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бъявлении конкурса</w:t>
            </w:r>
          </w:p>
        </w:tc>
      </w:tr>
      <w:tr w:rsidR="0092679A" w:rsidRPr="007C397D" w:rsidTr="005C2166">
        <w:tc>
          <w:tcPr>
            <w:tcW w:w="920" w:type="dxa"/>
            <w:vAlign w:val="bottom"/>
          </w:tcPr>
          <w:p w:rsidR="00EB4D5D" w:rsidRPr="007C397D" w:rsidRDefault="00EB4D5D" w:rsidP="005C21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B4D5D" w:rsidRPr="007C397D" w:rsidRDefault="007A7704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адрового резерва, проверка достоверности и полноты сведений, представленных гражданами, претендующими на замещение должностей муниципальной службы в администрации сельского поселения Хатанга</w:t>
            </w:r>
          </w:p>
        </w:tc>
        <w:tc>
          <w:tcPr>
            <w:tcW w:w="2485" w:type="dxa"/>
          </w:tcPr>
          <w:p w:rsidR="00EB4D5D" w:rsidRPr="007C397D" w:rsidRDefault="00A13159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формированию кадрового резерва</w:t>
            </w:r>
          </w:p>
        </w:tc>
        <w:tc>
          <w:tcPr>
            <w:tcW w:w="1533" w:type="dxa"/>
          </w:tcPr>
          <w:p w:rsidR="00EB4D5D" w:rsidRPr="007C397D" w:rsidRDefault="000B1B86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92679A" w:rsidRPr="007C397D" w:rsidTr="005C2166">
        <w:tc>
          <w:tcPr>
            <w:tcW w:w="920" w:type="dxa"/>
            <w:vAlign w:val="bottom"/>
          </w:tcPr>
          <w:p w:rsidR="00EB4D5D" w:rsidRPr="007C397D" w:rsidRDefault="00EB4D5D" w:rsidP="005C21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B4D5D" w:rsidRPr="007C397D" w:rsidRDefault="00EB4D5D" w:rsidP="00D86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97D">
              <w:rPr>
                <w:sz w:val="20"/>
                <w:szCs w:val="20"/>
              </w:rPr>
              <w:t xml:space="preserve">Проведение антикоррупционной экспертизы муниципальных нормативных правовых и правовых актов </w:t>
            </w:r>
            <w:r w:rsidR="007C397D">
              <w:rPr>
                <w:sz w:val="20"/>
                <w:szCs w:val="20"/>
              </w:rPr>
              <w:t xml:space="preserve"> и их проектов </w:t>
            </w:r>
            <w:r w:rsidRPr="007C397D">
              <w:rPr>
                <w:sz w:val="20"/>
                <w:szCs w:val="20"/>
              </w:rPr>
              <w:t>Руководителя администрации сельского поселения Хатанга</w:t>
            </w:r>
            <w:r w:rsidR="006830A5">
              <w:rPr>
                <w:sz w:val="20"/>
                <w:szCs w:val="20"/>
              </w:rPr>
              <w:t xml:space="preserve">, </w:t>
            </w:r>
            <w:r w:rsidR="007C397D">
              <w:rPr>
                <w:sz w:val="20"/>
                <w:szCs w:val="20"/>
              </w:rPr>
              <w:t xml:space="preserve">в пределах компетенции </w:t>
            </w:r>
            <w:r w:rsidR="007C397D" w:rsidRPr="007C397D">
              <w:rPr>
                <w:sz w:val="20"/>
                <w:szCs w:val="20"/>
              </w:rPr>
              <w:t>администрации сельского поселения Хатанга</w:t>
            </w:r>
          </w:p>
        </w:tc>
        <w:tc>
          <w:tcPr>
            <w:tcW w:w="2485" w:type="dxa"/>
          </w:tcPr>
          <w:p w:rsidR="00EB4D5D" w:rsidRPr="007C397D" w:rsidRDefault="00D86C17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тдел</w:t>
            </w:r>
          </w:p>
        </w:tc>
        <w:tc>
          <w:tcPr>
            <w:tcW w:w="1533" w:type="dxa"/>
          </w:tcPr>
          <w:p w:rsidR="00EB4D5D" w:rsidRPr="007C397D" w:rsidRDefault="000B1B86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104217" w:rsidRPr="007C397D" w:rsidTr="005C2166">
        <w:tc>
          <w:tcPr>
            <w:tcW w:w="920" w:type="dxa"/>
            <w:vAlign w:val="bottom"/>
          </w:tcPr>
          <w:p w:rsidR="00104217" w:rsidRPr="007C397D" w:rsidRDefault="00104217" w:rsidP="005C21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104217" w:rsidRPr="007C397D" w:rsidRDefault="00104217" w:rsidP="001042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выявленных в ходе антикоррупционной экспертизы коррупционных факторов в </w:t>
            </w:r>
            <w:r w:rsidRPr="00104217">
              <w:rPr>
                <w:sz w:val="20"/>
                <w:szCs w:val="20"/>
              </w:rPr>
              <w:t xml:space="preserve">нормативных правовых </w:t>
            </w:r>
            <w:r>
              <w:rPr>
                <w:sz w:val="20"/>
                <w:szCs w:val="20"/>
              </w:rPr>
              <w:t>актах</w:t>
            </w:r>
            <w:r w:rsidRPr="00104217">
              <w:rPr>
                <w:sz w:val="20"/>
                <w:szCs w:val="20"/>
              </w:rPr>
              <w:t xml:space="preserve">  и </w:t>
            </w:r>
            <w:r>
              <w:rPr>
                <w:sz w:val="20"/>
                <w:szCs w:val="20"/>
              </w:rPr>
              <w:t xml:space="preserve">в </w:t>
            </w:r>
            <w:r w:rsidRPr="00104217">
              <w:rPr>
                <w:sz w:val="20"/>
                <w:szCs w:val="20"/>
              </w:rPr>
              <w:t>проект</w:t>
            </w:r>
            <w:r>
              <w:rPr>
                <w:sz w:val="20"/>
                <w:szCs w:val="20"/>
              </w:rPr>
              <w:t>ах нормативных актов</w:t>
            </w:r>
          </w:p>
        </w:tc>
        <w:tc>
          <w:tcPr>
            <w:tcW w:w="2485" w:type="dxa"/>
          </w:tcPr>
          <w:p w:rsidR="00104217" w:rsidRPr="007C397D" w:rsidRDefault="00DD4331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, </w:t>
            </w:r>
            <w:r w:rsidR="00A13159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готовившего проект нормативного акта</w:t>
            </w:r>
          </w:p>
        </w:tc>
        <w:tc>
          <w:tcPr>
            <w:tcW w:w="1533" w:type="dxa"/>
          </w:tcPr>
          <w:p w:rsidR="00104217" w:rsidRDefault="00DD4331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4965BD" w:rsidRPr="007C397D" w:rsidTr="005C2166">
        <w:tc>
          <w:tcPr>
            <w:tcW w:w="920" w:type="dxa"/>
            <w:vAlign w:val="bottom"/>
          </w:tcPr>
          <w:p w:rsidR="004965BD" w:rsidRPr="007C397D" w:rsidRDefault="004965BD" w:rsidP="005C21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4965BD" w:rsidRPr="007C397D" w:rsidRDefault="004965BD" w:rsidP="004965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знаний, умений и навыков муниципальных служащих при </w:t>
            </w:r>
            <w:r>
              <w:rPr>
                <w:sz w:val="20"/>
                <w:szCs w:val="20"/>
              </w:rPr>
              <w:lastRenderedPageBreak/>
              <w:t xml:space="preserve">исполнении полномочий муниципальной службы путем проведения аттестации </w:t>
            </w:r>
          </w:p>
        </w:tc>
        <w:tc>
          <w:tcPr>
            <w:tcW w:w="2485" w:type="dxa"/>
          </w:tcPr>
          <w:p w:rsidR="004965BD" w:rsidRPr="007C397D" w:rsidRDefault="00A13159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ттестационная комиссия</w:t>
            </w:r>
          </w:p>
        </w:tc>
        <w:tc>
          <w:tcPr>
            <w:tcW w:w="1533" w:type="dxa"/>
          </w:tcPr>
          <w:p w:rsidR="004965BD" w:rsidRPr="007C397D" w:rsidRDefault="00DD4331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графика </w:t>
            </w:r>
            <w:r>
              <w:rPr>
                <w:sz w:val="20"/>
                <w:szCs w:val="20"/>
              </w:rPr>
              <w:lastRenderedPageBreak/>
              <w:t>проведения аттестации</w:t>
            </w:r>
          </w:p>
        </w:tc>
      </w:tr>
      <w:tr w:rsidR="0092679A" w:rsidRPr="007C397D" w:rsidTr="005C2166">
        <w:tc>
          <w:tcPr>
            <w:tcW w:w="920" w:type="dxa"/>
            <w:vAlign w:val="bottom"/>
          </w:tcPr>
          <w:p w:rsidR="00EB4D5D" w:rsidRPr="007C397D" w:rsidRDefault="00EB4D5D" w:rsidP="005C21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B4D5D" w:rsidRPr="007C397D" w:rsidRDefault="00980D63" w:rsidP="00DD43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97D">
              <w:rPr>
                <w:sz w:val="20"/>
                <w:szCs w:val="20"/>
              </w:rPr>
              <w:t>Обеспечение соблюдения пр</w:t>
            </w:r>
            <w:r w:rsidR="00DD4331">
              <w:rPr>
                <w:sz w:val="20"/>
                <w:szCs w:val="20"/>
              </w:rPr>
              <w:t>авил приема гражда</w:t>
            </w:r>
            <w:r w:rsidR="00AC3177">
              <w:rPr>
                <w:sz w:val="20"/>
                <w:szCs w:val="20"/>
              </w:rPr>
              <w:t>н Руководителем,  заместителями Р</w:t>
            </w:r>
            <w:r w:rsidR="00DD4331">
              <w:rPr>
                <w:sz w:val="20"/>
                <w:szCs w:val="20"/>
              </w:rPr>
              <w:t xml:space="preserve">уководителя, начальниками  отделов администрации </w:t>
            </w:r>
            <w:r w:rsidRPr="007C397D">
              <w:rPr>
                <w:sz w:val="20"/>
                <w:szCs w:val="20"/>
              </w:rPr>
              <w:t xml:space="preserve"> сельского поселения Хатанга</w:t>
            </w:r>
          </w:p>
        </w:tc>
        <w:tc>
          <w:tcPr>
            <w:tcW w:w="2485" w:type="dxa"/>
          </w:tcPr>
          <w:p w:rsidR="00EB4D5D" w:rsidRPr="007C397D" w:rsidRDefault="005C2166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</w:t>
            </w:r>
            <w:r w:rsidR="00DD4331" w:rsidRPr="00DD4331">
              <w:rPr>
                <w:sz w:val="20"/>
                <w:szCs w:val="20"/>
              </w:rPr>
              <w:t>уководителя – Попова О. В.</w:t>
            </w:r>
          </w:p>
        </w:tc>
        <w:tc>
          <w:tcPr>
            <w:tcW w:w="1533" w:type="dxa"/>
          </w:tcPr>
          <w:p w:rsidR="00EB4D5D" w:rsidRPr="007C397D" w:rsidRDefault="00F71800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800">
              <w:rPr>
                <w:sz w:val="20"/>
                <w:szCs w:val="20"/>
              </w:rPr>
              <w:t>Постоянно</w:t>
            </w:r>
          </w:p>
        </w:tc>
      </w:tr>
      <w:tr w:rsidR="0092679A" w:rsidRPr="007C397D" w:rsidTr="005C2166">
        <w:tc>
          <w:tcPr>
            <w:tcW w:w="920" w:type="dxa"/>
            <w:vAlign w:val="bottom"/>
          </w:tcPr>
          <w:p w:rsidR="00EB4D5D" w:rsidRPr="007C397D" w:rsidRDefault="00EB4D5D" w:rsidP="005C21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B4D5D" w:rsidRPr="007C397D" w:rsidRDefault="00C369F2" w:rsidP="00C369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A13159" w:rsidRPr="00A13159">
              <w:rPr>
                <w:sz w:val="20"/>
                <w:szCs w:val="20"/>
              </w:rPr>
              <w:t>проверок представленных лицами, замещающими муниципальные должности муниципальной службы сведений</w:t>
            </w:r>
            <w:r w:rsidR="00F22FA0" w:rsidRPr="007C397D">
              <w:rPr>
                <w:sz w:val="20"/>
                <w:szCs w:val="20"/>
              </w:rPr>
              <w:t xml:space="preserve"> о доходах, имуществе и обязательствах имущественного характера</w:t>
            </w:r>
          </w:p>
        </w:tc>
        <w:tc>
          <w:tcPr>
            <w:tcW w:w="2485" w:type="dxa"/>
          </w:tcPr>
          <w:p w:rsidR="00EB4D5D" w:rsidRPr="007C397D" w:rsidRDefault="00DD4331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тдел</w:t>
            </w:r>
          </w:p>
        </w:tc>
        <w:tc>
          <w:tcPr>
            <w:tcW w:w="1533" w:type="dxa"/>
          </w:tcPr>
          <w:p w:rsidR="00EB4D5D" w:rsidRPr="007C397D" w:rsidRDefault="000B1B86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104217" w:rsidRPr="007C397D" w:rsidTr="005C2166">
        <w:tc>
          <w:tcPr>
            <w:tcW w:w="920" w:type="dxa"/>
            <w:vAlign w:val="bottom"/>
          </w:tcPr>
          <w:p w:rsidR="00104217" w:rsidRPr="007C397D" w:rsidRDefault="00104217" w:rsidP="005C21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104217" w:rsidRPr="007C397D" w:rsidRDefault="00C369F2" w:rsidP="00C369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верок п</w:t>
            </w:r>
            <w:r w:rsidR="00104217" w:rsidRPr="00104217">
              <w:rPr>
                <w:sz w:val="20"/>
                <w:szCs w:val="20"/>
              </w:rPr>
              <w:t>редставлен</w:t>
            </w:r>
            <w:r>
              <w:rPr>
                <w:sz w:val="20"/>
                <w:szCs w:val="20"/>
              </w:rPr>
              <w:t>ных</w:t>
            </w:r>
            <w:r w:rsidR="00104217" w:rsidRPr="00104217">
              <w:rPr>
                <w:sz w:val="20"/>
                <w:szCs w:val="20"/>
              </w:rPr>
              <w:t xml:space="preserve"> </w:t>
            </w:r>
            <w:r w:rsidR="00104217">
              <w:rPr>
                <w:sz w:val="20"/>
                <w:szCs w:val="20"/>
              </w:rPr>
              <w:t>лицами, замещающими муниципальные должности муниципальной службы сведений о своих</w:t>
            </w:r>
            <w:r>
              <w:rPr>
                <w:sz w:val="20"/>
                <w:szCs w:val="20"/>
              </w:rPr>
              <w:t xml:space="preserve"> расходах, а также о расходах своих супругов и несовершеннолетних детей</w:t>
            </w:r>
          </w:p>
        </w:tc>
        <w:tc>
          <w:tcPr>
            <w:tcW w:w="2485" w:type="dxa"/>
          </w:tcPr>
          <w:p w:rsidR="00104217" w:rsidRPr="007C397D" w:rsidRDefault="00DD4331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тдел</w:t>
            </w:r>
          </w:p>
        </w:tc>
        <w:tc>
          <w:tcPr>
            <w:tcW w:w="1533" w:type="dxa"/>
          </w:tcPr>
          <w:p w:rsidR="00104217" w:rsidRDefault="00C369F2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9F2">
              <w:rPr>
                <w:sz w:val="20"/>
                <w:szCs w:val="20"/>
              </w:rPr>
              <w:t>Ежегодно</w:t>
            </w:r>
          </w:p>
        </w:tc>
      </w:tr>
      <w:tr w:rsidR="00A55C58" w:rsidRPr="007C397D" w:rsidTr="005C2166">
        <w:tc>
          <w:tcPr>
            <w:tcW w:w="920" w:type="dxa"/>
            <w:vAlign w:val="bottom"/>
          </w:tcPr>
          <w:p w:rsidR="00A55C58" w:rsidRPr="007C397D" w:rsidRDefault="00A55C58" w:rsidP="005C21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A55C58" w:rsidRDefault="00A55C58" w:rsidP="00A55C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верок по каждому случаю несоблюдения ограничений и запретов, связанных с муниципальной службой</w:t>
            </w:r>
          </w:p>
        </w:tc>
        <w:tc>
          <w:tcPr>
            <w:tcW w:w="2485" w:type="dxa"/>
          </w:tcPr>
          <w:p w:rsidR="00A55C58" w:rsidRPr="007C397D" w:rsidRDefault="005C2166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</w:t>
            </w:r>
            <w:r w:rsidR="00F71800" w:rsidRPr="00F71800">
              <w:rPr>
                <w:sz w:val="20"/>
                <w:szCs w:val="20"/>
              </w:rPr>
              <w:t>уководителя – Попова О. В.</w:t>
            </w:r>
          </w:p>
        </w:tc>
        <w:tc>
          <w:tcPr>
            <w:tcW w:w="1533" w:type="dxa"/>
          </w:tcPr>
          <w:p w:rsidR="00A55C58" w:rsidRPr="00C369F2" w:rsidRDefault="00A55C58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ступлении информации, являющейся основанием для проведения проверки</w:t>
            </w:r>
          </w:p>
        </w:tc>
      </w:tr>
      <w:tr w:rsidR="00A55C58" w:rsidRPr="007C397D" w:rsidTr="005C2166">
        <w:tc>
          <w:tcPr>
            <w:tcW w:w="920" w:type="dxa"/>
            <w:vAlign w:val="bottom"/>
          </w:tcPr>
          <w:p w:rsidR="00A55C58" w:rsidRPr="007C397D" w:rsidRDefault="00A55C58" w:rsidP="005C21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A55C58" w:rsidRPr="007C397D" w:rsidRDefault="00A55C58" w:rsidP="00731C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разъяснительной работы с лицами, </w:t>
            </w:r>
            <w:r w:rsidRPr="00A55C58">
              <w:rPr>
                <w:sz w:val="20"/>
                <w:szCs w:val="20"/>
              </w:rPr>
              <w:t>замещающими муниципальные должности муниципальной службы</w:t>
            </w:r>
            <w:r>
              <w:rPr>
                <w:sz w:val="20"/>
                <w:szCs w:val="20"/>
              </w:rPr>
              <w:t xml:space="preserve"> необходимости соблюдения ограничений, запретов, установленных в целях противодействия коррупции</w:t>
            </w:r>
          </w:p>
        </w:tc>
        <w:tc>
          <w:tcPr>
            <w:tcW w:w="2485" w:type="dxa"/>
          </w:tcPr>
          <w:p w:rsidR="00A55C58" w:rsidRPr="007C397D" w:rsidRDefault="00F71800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тдел</w:t>
            </w:r>
          </w:p>
        </w:tc>
        <w:tc>
          <w:tcPr>
            <w:tcW w:w="1533" w:type="dxa"/>
          </w:tcPr>
          <w:p w:rsidR="00A55C58" w:rsidRDefault="00F71800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800">
              <w:rPr>
                <w:sz w:val="20"/>
                <w:szCs w:val="20"/>
              </w:rPr>
              <w:t>Постоянно</w:t>
            </w:r>
          </w:p>
        </w:tc>
      </w:tr>
      <w:tr w:rsidR="0092679A" w:rsidRPr="007C397D" w:rsidTr="005C2166">
        <w:tc>
          <w:tcPr>
            <w:tcW w:w="920" w:type="dxa"/>
            <w:vAlign w:val="bottom"/>
          </w:tcPr>
          <w:p w:rsidR="00EB4D5D" w:rsidRPr="007C397D" w:rsidRDefault="00EB4D5D" w:rsidP="005C21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731CD4" w:rsidRDefault="009166AC" w:rsidP="00731C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97D">
              <w:rPr>
                <w:sz w:val="20"/>
                <w:szCs w:val="20"/>
              </w:rPr>
              <w:t xml:space="preserve">Размещение </w:t>
            </w:r>
            <w:r w:rsidR="00731CD4">
              <w:rPr>
                <w:sz w:val="20"/>
                <w:szCs w:val="20"/>
              </w:rPr>
              <w:t>информации на официальном сайте органов местного самоуправления сельского поселения Хатанга:</w:t>
            </w:r>
          </w:p>
          <w:p w:rsidR="00731CD4" w:rsidRDefault="00731CD4" w:rsidP="00731C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131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 вакансиях, объявлении конкурса на замещение вакантной должности (формировании кадрового резерва) в администрации СП Хатанга;</w:t>
            </w:r>
          </w:p>
          <w:p w:rsidR="00731CD4" w:rsidRPr="007C397D" w:rsidRDefault="00731CD4" w:rsidP="00A131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13159">
              <w:rPr>
                <w:sz w:val="20"/>
                <w:szCs w:val="20"/>
              </w:rPr>
              <w:t xml:space="preserve">  </w:t>
            </w:r>
            <w:r w:rsidR="009166AC" w:rsidRPr="007C397D">
              <w:rPr>
                <w:sz w:val="20"/>
                <w:szCs w:val="20"/>
              </w:rPr>
              <w:t>сведений о доходах</w:t>
            </w:r>
            <w:r w:rsidR="00A13159">
              <w:rPr>
                <w:sz w:val="20"/>
                <w:szCs w:val="20"/>
              </w:rPr>
              <w:t xml:space="preserve"> и расходах </w:t>
            </w:r>
            <w:r w:rsidR="009166AC" w:rsidRPr="007C397D">
              <w:rPr>
                <w:sz w:val="20"/>
                <w:szCs w:val="20"/>
              </w:rPr>
              <w:t xml:space="preserve">, имуществе и обязательствах имущественного характера, </w:t>
            </w:r>
            <w:r w:rsidR="00A13159" w:rsidRPr="00A13159">
              <w:rPr>
                <w:sz w:val="20"/>
                <w:szCs w:val="20"/>
              </w:rPr>
              <w:t xml:space="preserve">представленных лицами, замещающими муниципальные должности муниципальной службы сведений </w:t>
            </w:r>
            <w:r w:rsidR="000B1B86">
              <w:rPr>
                <w:sz w:val="20"/>
                <w:szCs w:val="20"/>
              </w:rPr>
              <w:t>их супругов и несовершеннолетних детей</w:t>
            </w:r>
            <w:r w:rsidR="006830A5">
              <w:rPr>
                <w:sz w:val="20"/>
                <w:szCs w:val="20"/>
              </w:rPr>
              <w:t xml:space="preserve"> </w:t>
            </w:r>
            <w:r w:rsidR="009166AC" w:rsidRPr="007C397D">
              <w:rPr>
                <w:sz w:val="20"/>
                <w:szCs w:val="20"/>
              </w:rPr>
              <w:t xml:space="preserve"> на официальном сайте органов местного самоуправ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85" w:type="dxa"/>
          </w:tcPr>
          <w:p w:rsidR="00EB4D5D" w:rsidRPr="007C397D" w:rsidRDefault="00F71800" w:rsidP="00DD43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ционных ресурсов</w:t>
            </w:r>
          </w:p>
        </w:tc>
        <w:tc>
          <w:tcPr>
            <w:tcW w:w="1533" w:type="dxa"/>
          </w:tcPr>
          <w:p w:rsidR="00EB4D5D" w:rsidRPr="007C397D" w:rsidRDefault="00647ABF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A55C58" w:rsidRPr="007C397D" w:rsidTr="005C2166">
        <w:tc>
          <w:tcPr>
            <w:tcW w:w="920" w:type="dxa"/>
            <w:vAlign w:val="bottom"/>
          </w:tcPr>
          <w:p w:rsidR="00A55C58" w:rsidRPr="007C397D" w:rsidRDefault="00A55C58" w:rsidP="005C21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A55C58" w:rsidRDefault="00A55C58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397D">
              <w:rPr>
                <w:sz w:val="20"/>
                <w:szCs w:val="20"/>
              </w:rPr>
              <w:t xml:space="preserve">Обеспечение доступа граждан </w:t>
            </w:r>
            <w:r>
              <w:rPr>
                <w:sz w:val="20"/>
                <w:szCs w:val="20"/>
              </w:rPr>
              <w:t xml:space="preserve"> </w:t>
            </w:r>
            <w:r w:rsidRPr="007C397D">
              <w:rPr>
                <w:sz w:val="20"/>
                <w:szCs w:val="20"/>
              </w:rPr>
              <w:t>к информации о деятельности администрации сельского поселения Хатанга 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485" w:type="dxa"/>
          </w:tcPr>
          <w:p w:rsidR="00A55C58" w:rsidRPr="007C397D" w:rsidRDefault="005C2166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</w:t>
            </w:r>
            <w:r w:rsidR="00D86C17">
              <w:rPr>
                <w:sz w:val="20"/>
                <w:szCs w:val="20"/>
              </w:rPr>
              <w:t>уководителя – Попова О. В</w:t>
            </w:r>
            <w:bookmarkStart w:id="0" w:name="_GoBack"/>
            <w:bookmarkEnd w:id="0"/>
            <w:r w:rsidR="00D86C17">
              <w:rPr>
                <w:sz w:val="20"/>
                <w:szCs w:val="20"/>
              </w:rPr>
              <w:t>.</w:t>
            </w:r>
          </w:p>
        </w:tc>
        <w:tc>
          <w:tcPr>
            <w:tcW w:w="1533" w:type="dxa"/>
          </w:tcPr>
          <w:p w:rsidR="00A55C58" w:rsidRDefault="00F71800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800">
              <w:rPr>
                <w:sz w:val="20"/>
                <w:szCs w:val="20"/>
              </w:rPr>
              <w:t>Постоянно</w:t>
            </w:r>
          </w:p>
        </w:tc>
      </w:tr>
      <w:tr w:rsidR="00875A76" w:rsidRPr="007C397D" w:rsidTr="005C2166">
        <w:tc>
          <w:tcPr>
            <w:tcW w:w="920" w:type="dxa"/>
            <w:vAlign w:val="bottom"/>
          </w:tcPr>
          <w:p w:rsidR="00875A76" w:rsidRPr="007C397D" w:rsidRDefault="00875A76" w:rsidP="005C21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875A76" w:rsidRDefault="00875A76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блюдения законодательства при размещении заказов на поставку товаров, выполнение работ, оказание услуг</w:t>
            </w:r>
          </w:p>
        </w:tc>
        <w:tc>
          <w:tcPr>
            <w:tcW w:w="2485" w:type="dxa"/>
          </w:tcPr>
          <w:p w:rsidR="00875A76" w:rsidRPr="007C397D" w:rsidRDefault="00DD4331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отдел</w:t>
            </w:r>
          </w:p>
        </w:tc>
        <w:tc>
          <w:tcPr>
            <w:tcW w:w="1533" w:type="dxa"/>
          </w:tcPr>
          <w:p w:rsidR="00875A76" w:rsidRDefault="00A13159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71800" w:rsidRPr="00F71800">
              <w:rPr>
                <w:sz w:val="20"/>
                <w:szCs w:val="20"/>
              </w:rPr>
              <w:t>остоянно</w:t>
            </w:r>
          </w:p>
        </w:tc>
      </w:tr>
      <w:tr w:rsidR="00AD7DD6" w:rsidRPr="007C397D" w:rsidTr="005C2166">
        <w:tc>
          <w:tcPr>
            <w:tcW w:w="920" w:type="dxa"/>
            <w:vAlign w:val="bottom"/>
          </w:tcPr>
          <w:p w:rsidR="00AD7DD6" w:rsidRPr="007C397D" w:rsidRDefault="00AD7DD6" w:rsidP="005C21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AD7DD6" w:rsidRDefault="00AD7DD6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3159">
              <w:rPr>
                <w:sz w:val="20"/>
                <w:szCs w:val="20"/>
              </w:rPr>
              <w:t xml:space="preserve">Осуществление контроля за соблюдением требований законодательства о размещении заказов для муниципальных </w:t>
            </w:r>
            <w:r w:rsidRPr="00A13159">
              <w:rPr>
                <w:sz w:val="20"/>
                <w:szCs w:val="20"/>
              </w:rPr>
              <w:lastRenderedPageBreak/>
              <w:t>нужд, при размещении заказов на поставки товаров, выполнение работ, оказание услуг</w:t>
            </w:r>
          </w:p>
        </w:tc>
        <w:tc>
          <w:tcPr>
            <w:tcW w:w="2485" w:type="dxa"/>
          </w:tcPr>
          <w:p w:rsidR="00AD7DD6" w:rsidRPr="007C397D" w:rsidRDefault="00AD7DD6" w:rsidP="005C21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меститель </w:t>
            </w:r>
            <w:r w:rsidR="005C216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уководителя – Бондарев Е. А.</w:t>
            </w:r>
          </w:p>
        </w:tc>
        <w:tc>
          <w:tcPr>
            <w:tcW w:w="1533" w:type="dxa"/>
          </w:tcPr>
          <w:p w:rsidR="00AD7DD6" w:rsidRPr="00F71800" w:rsidRDefault="00AD7DD6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AD7DD6" w:rsidRPr="007C397D" w:rsidTr="005C2166">
        <w:tc>
          <w:tcPr>
            <w:tcW w:w="920" w:type="dxa"/>
            <w:vAlign w:val="bottom"/>
          </w:tcPr>
          <w:p w:rsidR="00AD7DD6" w:rsidRPr="007C397D" w:rsidRDefault="00AD7DD6" w:rsidP="005C21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AD7DD6" w:rsidRDefault="00AD7DD6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азработки административных регламентов, устанавливающих порядок  предоставления муниципальных услуг органами местного самоуправления</w:t>
            </w:r>
          </w:p>
        </w:tc>
        <w:tc>
          <w:tcPr>
            <w:tcW w:w="2485" w:type="dxa"/>
          </w:tcPr>
          <w:p w:rsidR="00AD7DD6" w:rsidRPr="007C397D" w:rsidRDefault="00AD7DD6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отдел</w:t>
            </w:r>
          </w:p>
        </w:tc>
        <w:tc>
          <w:tcPr>
            <w:tcW w:w="1533" w:type="dxa"/>
          </w:tcPr>
          <w:p w:rsidR="00AD7DD6" w:rsidRDefault="00AD7DD6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71800">
              <w:rPr>
                <w:sz w:val="20"/>
                <w:szCs w:val="20"/>
              </w:rPr>
              <w:t>остоянно</w:t>
            </w:r>
          </w:p>
        </w:tc>
      </w:tr>
      <w:tr w:rsidR="00AD7DD6" w:rsidRPr="007C397D" w:rsidTr="005C2166">
        <w:tc>
          <w:tcPr>
            <w:tcW w:w="920" w:type="dxa"/>
            <w:vAlign w:val="bottom"/>
          </w:tcPr>
          <w:p w:rsidR="00AD7DD6" w:rsidRPr="007C397D" w:rsidRDefault="00AD7DD6" w:rsidP="005C21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AD7DD6" w:rsidRDefault="00AD7DD6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сведений о муниципальных услугах </w:t>
            </w:r>
            <w:r w:rsidRPr="00F019F8">
              <w:rPr>
                <w:sz w:val="20"/>
                <w:szCs w:val="20"/>
              </w:rPr>
              <w:t>на официальном сайте органов местного самоуправления сельского поселения Хатанга</w:t>
            </w:r>
            <w:r>
              <w:rPr>
                <w:sz w:val="20"/>
                <w:szCs w:val="20"/>
              </w:rPr>
              <w:t xml:space="preserve"> и на портале государственных услуг  Красноярского края</w:t>
            </w:r>
          </w:p>
        </w:tc>
        <w:tc>
          <w:tcPr>
            <w:tcW w:w="2485" w:type="dxa"/>
          </w:tcPr>
          <w:p w:rsidR="00AD7DD6" w:rsidRPr="007C397D" w:rsidRDefault="00AD7DD6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ционных ресурсов                    Экономический отдел</w:t>
            </w:r>
          </w:p>
        </w:tc>
        <w:tc>
          <w:tcPr>
            <w:tcW w:w="1533" w:type="dxa"/>
          </w:tcPr>
          <w:p w:rsidR="00AD7DD6" w:rsidRDefault="00AD7DD6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71800">
              <w:rPr>
                <w:sz w:val="20"/>
                <w:szCs w:val="20"/>
              </w:rPr>
              <w:t>остоянно</w:t>
            </w:r>
          </w:p>
        </w:tc>
      </w:tr>
      <w:tr w:rsidR="00AD7DD6" w:rsidRPr="007C397D" w:rsidTr="005C2166">
        <w:tc>
          <w:tcPr>
            <w:tcW w:w="920" w:type="dxa"/>
            <w:vAlign w:val="bottom"/>
          </w:tcPr>
          <w:p w:rsidR="00AD7DD6" w:rsidRPr="007C397D" w:rsidRDefault="00AD7DD6" w:rsidP="005C21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AD7DD6" w:rsidRPr="007C397D" w:rsidRDefault="00AD7DD6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системы учета муниципального имущества и оценки его эффективного использования. Проведение инвентаризации муниципального имущества и муниципальных земельных участков</w:t>
            </w:r>
            <w:r w:rsidRPr="006830A5">
              <w:rPr>
                <w:sz w:val="20"/>
                <w:szCs w:val="20"/>
              </w:rPr>
              <w:t>, размещение итогов на официальном сайте администрации СП Хатанга</w:t>
            </w:r>
          </w:p>
        </w:tc>
        <w:tc>
          <w:tcPr>
            <w:tcW w:w="2485" w:type="dxa"/>
          </w:tcPr>
          <w:p w:rsidR="00AD7DD6" w:rsidRPr="007C397D" w:rsidRDefault="00AD7DD6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="00DE1084">
              <w:rPr>
                <w:sz w:val="20"/>
                <w:szCs w:val="20"/>
              </w:rPr>
              <w:t xml:space="preserve">по управлению муниципальным </w:t>
            </w:r>
            <w:r>
              <w:rPr>
                <w:sz w:val="20"/>
                <w:szCs w:val="20"/>
              </w:rPr>
              <w:t xml:space="preserve"> имуществ</w:t>
            </w:r>
            <w:r w:rsidR="00DE1084">
              <w:rPr>
                <w:sz w:val="20"/>
                <w:szCs w:val="20"/>
              </w:rPr>
              <w:t>ом</w:t>
            </w:r>
          </w:p>
        </w:tc>
        <w:tc>
          <w:tcPr>
            <w:tcW w:w="1533" w:type="dxa"/>
          </w:tcPr>
          <w:p w:rsidR="00AD7DD6" w:rsidRPr="007C397D" w:rsidRDefault="00AD7DD6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AD7DD6" w:rsidRPr="007C397D" w:rsidTr="005C2166">
        <w:tc>
          <w:tcPr>
            <w:tcW w:w="920" w:type="dxa"/>
            <w:vAlign w:val="bottom"/>
          </w:tcPr>
          <w:p w:rsidR="00AD7DD6" w:rsidRPr="007C397D" w:rsidRDefault="00AD7DD6" w:rsidP="005C21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AD7DD6" w:rsidRDefault="00AD7DD6" w:rsidP="00010E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ыпуска официального печатного издания «Информационный бюллетень», учрежденного совместно  Советом депутатов и администрацией СП Хатанга </w:t>
            </w:r>
          </w:p>
        </w:tc>
        <w:tc>
          <w:tcPr>
            <w:tcW w:w="2485" w:type="dxa"/>
          </w:tcPr>
          <w:p w:rsidR="00AD7DD6" w:rsidRPr="007C397D" w:rsidRDefault="005C2166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</w:t>
            </w:r>
            <w:r w:rsidR="00AD7DD6" w:rsidRPr="00F71800">
              <w:rPr>
                <w:sz w:val="20"/>
                <w:szCs w:val="20"/>
              </w:rPr>
              <w:t>уководителя – Попова О. В.</w:t>
            </w:r>
          </w:p>
        </w:tc>
        <w:tc>
          <w:tcPr>
            <w:tcW w:w="1533" w:type="dxa"/>
          </w:tcPr>
          <w:p w:rsidR="00AD7DD6" w:rsidRDefault="00AD7DD6" w:rsidP="00926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</w:tbl>
    <w:p w:rsidR="00EB4D5D" w:rsidRPr="007C397D" w:rsidRDefault="00EB4D5D" w:rsidP="00EB4D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sectPr w:rsidR="00EB4D5D" w:rsidRPr="007C397D" w:rsidSect="00742AB7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BC2" w:rsidRDefault="00454BC2" w:rsidP="00D0207C">
      <w:r>
        <w:separator/>
      </w:r>
    </w:p>
  </w:endnote>
  <w:endnote w:type="continuationSeparator" w:id="0">
    <w:p w:rsidR="00454BC2" w:rsidRDefault="00454BC2" w:rsidP="00D02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BC2" w:rsidRDefault="00454BC2" w:rsidP="00D0207C">
      <w:r>
        <w:separator/>
      </w:r>
    </w:p>
  </w:footnote>
  <w:footnote w:type="continuationSeparator" w:id="0">
    <w:p w:rsidR="00454BC2" w:rsidRDefault="00454BC2" w:rsidP="00D02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BDB"/>
    <w:multiLevelType w:val="hybridMultilevel"/>
    <w:tmpl w:val="73DE8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37DB6"/>
    <w:multiLevelType w:val="hybridMultilevel"/>
    <w:tmpl w:val="1AA0E5AC"/>
    <w:lvl w:ilvl="0" w:tplc="76F6604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88D83A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FAE7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F057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C01A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FDA86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9D620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52CE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FEC6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65AE1A00"/>
    <w:multiLevelType w:val="hybridMultilevel"/>
    <w:tmpl w:val="5B8A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81417"/>
    <w:multiLevelType w:val="multilevel"/>
    <w:tmpl w:val="2D2AF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923E2B"/>
    <w:multiLevelType w:val="hybridMultilevel"/>
    <w:tmpl w:val="0516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2477"/>
    <w:rsid w:val="0000575C"/>
    <w:rsid w:val="00010E24"/>
    <w:rsid w:val="00012AC5"/>
    <w:rsid w:val="00012AD3"/>
    <w:rsid w:val="00061B9D"/>
    <w:rsid w:val="00062477"/>
    <w:rsid w:val="00087B25"/>
    <w:rsid w:val="00094B21"/>
    <w:rsid w:val="000A2754"/>
    <w:rsid w:val="000B1B86"/>
    <w:rsid w:val="000C57FE"/>
    <w:rsid w:val="00101C0E"/>
    <w:rsid w:val="00104217"/>
    <w:rsid w:val="001303D3"/>
    <w:rsid w:val="00134BE1"/>
    <w:rsid w:val="00137B4A"/>
    <w:rsid w:val="001424B6"/>
    <w:rsid w:val="00143007"/>
    <w:rsid w:val="00145CFC"/>
    <w:rsid w:val="00145D75"/>
    <w:rsid w:val="00162B4D"/>
    <w:rsid w:val="00167979"/>
    <w:rsid w:val="00173D1B"/>
    <w:rsid w:val="001951BF"/>
    <w:rsid w:val="001A6C4C"/>
    <w:rsid w:val="001E6261"/>
    <w:rsid w:val="002000DC"/>
    <w:rsid w:val="002063E3"/>
    <w:rsid w:val="00210406"/>
    <w:rsid w:val="00220979"/>
    <w:rsid w:val="00221C72"/>
    <w:rsid w:val="002862C3"/>
    <w:rsid w:val="00292B59"/>
    <w:rsid w:val="002A06C1"/>
    <w:rsid w:val="002A4C3D"/>
    <w:rsid w:val="002B6576"/>
    <w:rsid w:val="002C7DC8"/>
    <w:rsid w:val="002D655D"/>
    <w:rsid w:val="002E708A"/>
    <w:rsid w:val="002F4287"/>
    <w:rsid w:val="002F4348"/>
    <w:rsid w:val="003123C1"/>
    <w:rsid w:val="00334ACE"/>
    <w:rsid w:val="00334C2B"/>
    <w:rsid w:val="00336E05"/>
    <w:rsid w:val="00341F73"/>
    <w:rsid w:val="00357E40"/>
    <w:rsid w:val="003726B9"/>
    <w:rsid w:val="00374152"/>
    <w:rsid w:val="003A4971"/>
    <w:rsid w:val="003C4A05"/>
    <w:rsid w:val="003E5F0C"/>
    <w:rsid w:val="00410A8A"/>
    <w:rsid w:val="004368AF"/>
    <w:rsid w:val="00447EB2"/>
    <w:rsid w:val="00454BC2"/>
    <w:rsid w:val="00471677"/>
    <w:rsid w:val="0047395F"/>
    <w:rsid w:val="00476FC2"/>
    <w:rsid w:val="004965AB"/>
    <w:rsid w:val="004965BD"/>
    <w:rsid w:val="004A07A2"/>
    <w:rsid w:val="004B0BAF"/>
    <w:rsid w:val="004B2FE7"/>
    <w:rsid w:val="004C0CC2"/>
    <w:rsid w:val="004D78B5"/>
    <w:rsid w:val="004E066F"/>
    <w:rsid w:val="004F4165"/>
    <w:rsid w:val="00554232"/>
    <w:rsid w:val="0057548D"/>
    <w:rsid w:val="00590FB8"/>
    <w:rsid w:val="005959C9"/>
    <w:rsid w:val="005C2166"/>
    <w:rsid w:val="005D3DB6"/>
    <w:rsid w:val="005E3D34"/>
    <w:rsid w:val="005F453B"/>
    <w:rsid w:val="00604CA4"/>
    <w:rsid w:val="00604E53"/>
    <w:rsid w:val="0063036B"/>
    <w:rsid w:val="00647ABF"/>
    <w:rsid w:val="006604FF"/>
    <w:rsid w:val="0066088B"/>
    <w:rsid w:val="006767E2"/>
    <w:rsid w:val="00680FCC"/>
    <w:rsid w:val="006830A5"/>
    <w:rsid w:val="006A40B2"/>
    <w:rsid w:val="006A6FFD"/>
    <w:rsid w:val="006C4D0E"/>
    <w:rsid w:val="006F4DC7"/>
    <w:rsid w:val="00707FBC"/>
    <w:rsid w:val="00714966"/>
    <w:rsid w:val="00715554"/>
    <w:rsid w:val="00723D02"/>
    <w:rsid w:val="00731CD4"/>
    <w:rsid w:val="00742AB7"/>
    <w:rsid w:val="007434A0"/>
    <w:rsid w:val="00746C1A"/>
    <w:rsid w:val="0075357B"/>
    <w:rsid w:val="00762721"/>
    <w:rsid w:val="0077124F"/>
    <w:rsid w:val="007A3511"/>
    <w:rsid w:val="007A7704"/>
    <w:rsid w:val="007B623E"/>
    <w:rsid w:val="007C397D"/>
    <w:rsid w:val="007D30B3"/>
    <w:rsid w:val="007E11E3"/>
    <w:rsid w:val="007F06F3"/>
    <w:rsid w:val="007F6A08"/>
    <w:rsid w:val="00875A76"/>
    <w:rsid w:val="008931F7"/>
    <w:rsid w:val="008B47F9"/>
    <w:rsid w:val="00913CFF"/>
    <w:rsid w:val="009166AC"/>
    <w:rsid w:val="0092679A"/>
    <w:rsid w:val="0093481A"/>
    <w:rsid w:val="00934E1F"/>
    <w:rsid w:val="00935AD0"/>
    <w:rsid w:val="009617FB"/>
    <w:rsid w:val="00971DDA"/>
    <w:rsid w:val="00980D63"/>
    <w:rsid w:val="009839B1"/>
    <w:rsid w:val="009A0AA6"/>
    <w:rsid w:val="009A1333"/>
    <w:rsid w:val="009B2AA3"/>
    <w:rsid w:val="009C2741"/>
    <w:rsid w:val="009D50D5"/>
    <w:rsid w:val="009D6A68"/>
    <w:rsid w:val="009F131D"/>
    <w:rsid w:val="00A13159"/>
    <w:rsid w:val="00A173C3"/>
    <w:rsid w:val="00A17C22"/>
    <w:rsid w:val="00A42613"/>
    <w:rsid w:val="00A55C58"/>
    <w:rsid w:val="00A61254"/>
    <w:rsid w:val="00A6421A"/>
    <w:rsid w:val="00A652E6"/>
    <w:rsid w:val="00A93320"/>
    <w:rsid w:val="00A95369"/>
    <w:rsid w:val="00AA6810"/>
    <w:rsid w:val="00AB7AD6"/>
    <w:rsid w:val="00AC3177"/>
    <w:rsid w:val="00AD7DD6"/>
    <w:rsid w:val="00AE5196"/>
    <w:rsid w:val="00AE534E"/>
    <w:rsid w:val="00B02D48"/>
    <w:rsid w:val="00B07F9B"/>
    <w:rsid w:val="00B14872"/>
    <w:rsid w:val="00B1648A"/>
    <w:rsid w:val="00B26E59"/>
    <w:rsid w:val="00B425AA"/>
    <w:rsid w:val="00B45ADB"/>
    <w:rsid w:val="00B51BBA"/>
    <w:rsid w:val="00B65E63"/>
    <w:rsid w:val="00B84FB5"/>
    <w:rsid w:val="00B85F1A"/>
    <w:rsid w:val="00B876EC"/>
    <w:rsid w:val="00BB6F51"/>
    <w:rsid w:val="00C02F4B"/>
    <w:rsid w:val="00C22626"/>
    <w:rsid w:val="00C369F2"/>
    <w:rsid w:val="00C4077C"/>
    <w:rsid w:val="00C572F0"/>
    <w:rsid w:val="00C7252C"/>
    <w:rsid w:val="00C742B1"/>
    <w:rsid w:val="00CC093B"/>
    <w:rsid w:val="00CC271D"/>
    <w:rsid w:val="00CD07B6"/>
    <w:rsid w:val="00CF35A3"/>
    <w:rsid w:val="00D0207C"/>
    <w:rsid w:val="00D04386"/>
    <w:rsid w:val="00D17E43"/>
    <w:rsid w:val="00D2472E"/>
    <w:rsid w:val="00D66E77"/>
    <w:rsid w:val="00D6725D"/>
    <w:rsid w:val="00D675E0"/>
    <w:rsid w:val="00D73357"/>
    <w:rsid w:val="00D73746"/>
    <w:rsid w:val="00D748F0"/>
    <w:rsid w:val="00D86C17"/>
    <w:rsid w:val="00D87EC1"/>
    <w:rsid w:val="00D933FE"/>
    <w:rsid w:val="00DB35E1"/>
    <w:rsid w:val="00DD4331"/>
    <w:rsid w:val="00DE1011"/>
    <w:rsid w:val="00DE1084"/>
    <w:rsid w:val="00DE1874"/>
    <w:rsid w:val="00E00B8F"/>
    <w:rsid w:val="00E126D4"/>
    <w:rsid w:val="00E20F64"/>
    <w:rsid w:val="00E33794"/>
    <w:rsid w:val="00E57EDF"/>
    <w:rsid w:val="00E63BA7"/>
    <w:rsid w:val="00E64E51"/>
    <w:rsid w:val="00E666CA"/>
    <w:rsid w:val="00EB4D5D"/>
    <w:rsid w:val="00ED7688"/>
    <w:rsid w:val="00ED7C27"/>
    <w:rsid w:val="00EE1186"/>
    <w:rsid w:val="00EF5209"/>
    <w:rsid w:val="00F019F8"/>
    <w:rsid w:val="00F1060A"/>
    <w:rsid w:val="00F22FA0"/>
    <w:rsid w:val="00F45CEE"/>
    <w:rsid w:val="00F50466"/>
    <w:rsid w:val="00F53D8C"/>
    <w:rsid w:val="00F71800"/>
    <w:rsid w:val="00F72F33"/>
    <w:rsid w:val="00F91C94"/>
    <w:rsid w:val="00F93C5A"/>
    <w:rsid w:val="00FA1D0D"/>
    <w:rsid w:val="00FB32F6"/>
    <w:rsid w:val="00FB572E"/>
    <w:rsid w:val="00FC20F3"/>
    <w:rsid w:val="00FC4D02"/>
    <w:rsid w:val="00FC6A26"/>
    <w:rsid w:val="00FD124F"/>
    <w:rsid w:val="00FD27C7"/>
    <w:rsid w:val="00FF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4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2477"/>
    <w:pPr>
      <w:ind w:left="-1080" w:right="-185"/>
      <w:jc w:val="center"/>
    </w:pPr>
    <w:rPr>
      <w:b/>
      <w:bCs/>
      <w:sz w:val="28"/>
    </w:rPr>
  </w:style>
  <w:style w:type="paragraph" w:customStyle="1" w:styleId="ConsPlusNonformat">
    <w:name w:val="ConsPlusNonformat"/>
    <w:rsid w:val="000624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062477"/>
    <w:rPr>
      <w:szCs w:val="20"/>
    </w:rPr>
  </w:style>
  <w:style w:type="paragraph" w:customStyle="1" w:styleId="ConsPlusTitle">
    <w:name w:val="ConsPlusTitle"/>
    <w:uiPriority w:val="99"/>
    <w:rsid w:val="00436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5">
    <w:name w:val="Hyperlink"/>
    <w:uiPriority w:val="99"/>
    <w:unhideWhenUsed/>
    <w:rsid w:val="004368AF"/>
    <w:rPr>
      <w:color w:val="0000FF"/>
      <w:u w:val="single"/>
    </w:rPr>
  </w:style>
  <w:style w:type="paragraph" w:styleId="a6">
    <w:name w:val="No Spacing"/>
    <w:uiPriority w:val="1"/>
    <w:qFormat/>
    <w:rsid w:val="004368AF"/>
    <w:rPr>
      <w:sz w:val="24"/>
      <w:szCs w:val="24"/>
    </w:rPr>
  </w:style>
  <w:style w:type="paragraph" w:styleId="a7">
    <w:name w:val="header"/>
    <w:basedOn w:val="a"/>
    <w:link w:val="a8"/>
    <w:rsid w:val="00D0207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D0207C"/>
    <w:rPr>
      <w:sz w:val="24"/>
      <w:szCs w:val="24"/>
    </w:rPr>
  </w:style>
  <w:style w:type="paragraph" w:styleId="a9">
    <w:name w:val="footer"/>
    <w:basedOn w:val="a"/>
    <w:link w:val="aa"/>
    <w:rsid w:val="00D0207C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D0207C"/>
    <w:rPr>
      <w:sz w:val="24"/>
      <w:szCs w:val="24"/>
    </w:rPr>
  </w:style>
  <w:style w:type="paragraph" w:customStyle="1" w:styleId="ConsPlusNormal">
    <w:name w:val="ConsPlusNormal"/>
    <w:rsid w:val="00D043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EB4D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03BBA91729B171AD69367FCA16D7B3C236F476090C8E343D63251CDD1D50B8166BF6720EFAF8F5h8z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0659-E93C-4941-BA20-F772E4F3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с.п.Хатанга</Company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Dudenko</cp:lastModifiedBy>
  <cp:revision>115</cp:revision>
  <cp:lastPrinted>2013-10-15T07:33:00Z</cp:lastPrinted>
  <dcterms:created xsi:type="dcterms:W3CDTF">2012-01-31T02:04:00Z</dcterms:created>
  <dcterms:modified xsi:type="dcterms:W3CDTF">2013-10-15T07:35:00Z</dcterms:modified>
</cp:coreProperties>
</file>